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B6BC" w14:textId="2CF214A6"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DBE33F3" w14:textId="33EC280B" w:rsidR="00AC55BA" w:rsidRDefault="004E5F85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hyperlink r:id="rId8" w:history="1">
        <w:r>
          <w:rPr>
            <w:rStyle w:val="a8"/>
          </w:rPr>
          <w:t>http://old.donland.ru/Socialnaya-sfera/Yurist/?pageid=117494</w:t>
        </w:r>
      </w:hyperlink>
      <w:r w:rsidR="00204B8A"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1259641B" wp14:editId="3981CE30">
            <wp:extent cx="682850" cy="727183"/>
            <wp:effectExtent l="0" t="0" r="0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0" cy="7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B8A"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E3A5852" wp14:editId="7F10906E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BA919" w14:textId="77777777"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14:paraId="1D0A6042" w14:textId="77777777" w:rsidTr="009D02B8">
        <w:tc>
          <w:tcPr>
            <w:tcW w:w="3295" w:type="dxa"/>
          </w:tcPr>
          <w:p w14:paraId="09F30A4A" w14:textId="77777777"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14:paraId="4BDE6311" w14:textId="77777777"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2D8B6722" w14:textId="77777777"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14:paraId="580042AA" w14:textId="77777777"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14:paraId="321B780E" w14:textId="77777777"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14:paraId="62D96DC7" w14:textId="77777777"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554A14" w14:textId="77777777"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14:paraId="4507B27D" w14:textId="77777777"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14:paraId="3979F3CF" w14:textId="77777777" w:rsidTr="005C502B">
        <w:tc>
          <w:tcPr>
            <w:tcW w:w="11307" w:type="dxa"/>
            <w:shd w:val="solid" w:color="92D050" w:fill="92D050"/>
          </w:tcPr>
          <w:p w14:paraId="53573B5A" w14:textId="77777777"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14:paraId="548CD2A5" w14:textId="77777777"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14:paraId="168B2D4F" w14:textId="77777777"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455F2C2" w14:textId="77777777"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14:paraId="204EEC1F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0EC52D9E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14:paraId="3D73BD65" w14:textId="77777777"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C35B1F9" w14:textId="4A591872"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72FC4D" wp14:editId="6E45FE1F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85">
        <w:rPr>
          <w:rFonts w:ascii="Times New Roman" w:eastAsia="Times New Roman" w:hAnsi="Times New Roman" w:cs="Times New Roman"/>
          <w:sz w:val="20"/>
          <w:szCs w:val="20"/>
        </w:rPr>
        <w:t xml:space="preserve">Ссылка на официальный сайт    </w:t>
      </w:r>
      <w:bookmarkStart w:id="0" w:name="_GoBack"/>
      <w:bookmarkEnd w:id="0"/>
      <w:r w:rsidR="004E5F85" w:rsidRPr="004E5F85">
        <w:t xml:space="preserve"> </w:t>
      </w:r>
      <w:hyperlink r:id="rId12" w:history="1">
        <w:r w:rsidR="004E5F85">
          <w:rPr>
            <w:rStyle w:val="a8"/>
          </w:rPr>
          <w:t>http://old.donland.ru/Socialnaya-sfera/Yurist/?pageid=117494</w:t>
        </w:r>
      </w:hyperlink>
    </w:p>
    <w:p w14:paraId="52F94E9C" w14:textId="77777777"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14:paraId="32AB4C2B" w14:textId="77777777" w:rsidTr="00FA3385">
        <w:tc>
          <w:tcPr>
            <w:tcW w:w="5812" w:type="dxa"/>
            <w:shd w:val="clear" w:color="92D050" w:fill="92D050"/>
          </w:tcPr>
          <w:p w14:paraId="41499681" w14:textId="77777777"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14:paraId="3F1FB8EA" w14:textId="77777777"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14:paraId="3F05D1FC" w14:textId="77777777"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14:paraId="5D557661" w14:textId="77777777"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14:paraId="5F63F1F4" w14:textId="77777777" w:rsidTr="00E764E2">
        <w:trPr>
          <w:trHeight w:val="1685"/>
        </w:trPr>
        <w:tc>
          <w:tcPr>
            <w:tcW w:w="5812" w:type="dxa"/>
            <w:shd w:val="clear" w:color="92D050" w:fill="92D050"/>
          </w:tcPr>
          <w:p w14:paraId="7095DACB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14:paraId="3FF7A165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14:paraId="19F77F14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14:paraId="46D2DE82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14:paraId="22AEFC91" w14:textId="77777777"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14:paraId="2E1C0A43" w14:textId="77777777"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14:paraId="04C2800A" w14:textId="77777777"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14:paraId="34B6AEFD" w14:textId="77777777"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32D7B0" wp14:editId="4F89281E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14:paraId="545B5FFE" w14:textId="77777777" w:rsidTr="005C502B">
        <w:tc>
          <w:tcPr>
            <w:tcW w:w="11307" w:type="dxa"/>
            <w:shd w:val="solid" w:color="92D050" w:fill="92D050"/>
          </w:tcPr>
          <w:p w14:paraId="184619E0" w14:textId="77777777"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14:paraId="507E8743" w14:textId="77777777"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117F613" w14:textId="77777777"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14:paraId="77D45BEE" w14:textId="77777777" w:rsidTr="00C134AB">
        <w:tc>
          <w:tcPr>
            <w:tcW w:w="11307" w:type="dxa"/>
            <w:shd w:val="solid" w:color="92D050" w:fill="92D050"/>
          </w:tcPr>
          <w:p w14:paraId="2F47FD7C" w14:textId="77777777"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14:paraId="28D7AA28" w14:textId="77777777"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A77B32" w14:textId="77777777"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82E35FB" w14:textId="77777777"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FD9D218" w14:textId="77777777"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25DE2D8" w14:textId="77777777"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14:paraId="46D469AF" w14:textId="77777777"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14:paraId="4E2FC552" w14:textId="77777777" w:rsidTr="005C502B">
        <w:tc>
          <w:tcPr>
            <w:tcW w:w="3711" w:type="dxa"/>
          </w:tcPr>
          <w:p w14:paraId="5DE74A05" w14:textId="77777777"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BD4F50B" wp14:editId="13C9814A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0D0F8DCB" w14:textId="77777777"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3471A2A4" wp14:editId="06792E3F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28BF4E68" w14:textId="77777777"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71EFD0FE" wp14:editId="1831A3A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14:paraId="7EB44107" w14:textId="77777777" w:rsidTr="005C502B">
        <w:tc>
          <w:tcPr>
            <w:tcW w:w="3711" w:type="dxa"/>
          </w:tcPr>
          <w:p w14:paraId="19B1B6F4" w14:textId="77777777"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14:paraId="51C47226" w14:textId="77777777"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14:paraId="785C0EE4" w14:textId="77777777"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14:paraId="642FA1A7" w14:textId="77777777"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можно получить на официальных сайтах  Главного управления Министерства юстиции России по Ростовской области, Правительства </w:t>
      </w:r>
      <w:r w:rsidRPr="00204B8A">
        <w:rPr>
          <w:rFonts w:ascii="Times New Roman" w:eastAsia="Calibri" w:hAnsi="Times New Roman" w:cs="Times New Roman"/>
          <w:sz w:val="18"/>
          <w:szCs w:val="18"/>
        </w:rPr>
        <w:lastRenderedPageBreak/>
        <w:t>Ростовской области, Адвокатской палаты Ростовской области</w:t>
      </w:r>
    </w:p>
    <w:sectPr w:rsidR="00462A4B" w:rsidRPr="00204B8A" w:rsidSect="00B60AD6">
      <w:footerReference w:type="default" r:id="rId17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51CA" w14:textId="77777777" w:rsidR="00BD1AC4" w:rsidRDefault="00BD1AC4" w:rsidP="00D25138">
      <w:pPr>
        <w:spacing w:after="0" w:line="240" w:lineRule="auto"/>
      </w:pPr>
      <w:r>
        <w:separator/>
      </w:r>
    </w:p>
  </w:endnote>
  <w:endnote w:type="continuationSeparator" w:id="0">
    <w:p w14:paraId="21AAB4B4" w14:textId="77777777" w:rsidR="00BD1AC4" w:rsidRDefault="00BD1AC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71E1" w14:textId="77777777" w:rsidR="00761D08" w:rsidRDefault="00761D08">
    <w:pPr>
      <w:pStyle w:val="ad"/>
      <w:jc w:val="right"/>
    </w:pPr>
  </w:p>
  <w:p w14:paraId="6350BB7F" w14:textId="77777777"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B513" w14:textId="77777777" w:rsidR="00BD1AC4" w:rsidRDefault="00BD1AC4" w:rsidP="00D25138">
      <w:pPr>
        <w:spacing w:after="0" w:line="240" w:lineRule="auto"/>
      </w:pPr>
      <w:r>
        <w:separator/>
      </w:r>
    </w:p>
  </w:footnote>
  <w:footnote w:type="continuationSeparator" w:id="0">
    <w:p w14:paraId="2AB26D0B" w14:textId="77777777" w:rsidR="00BD1AC4" w:rsidRDefault="00BD1AC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50F"/>
    <w:rsid w:val="00000529"/>
    <w:rsid w:val="00001446"/>
    <w:rsid w:val="00002D11"/>
    <w:rsid w:val="000169F4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E5F85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BD1AC4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0DF6"/>
  <w15:docId w15:val="{BE7547F6-9657-4246-B8B1-2B0DCCA2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4E5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donland.ru/Socialnaya-sfera/Yurist/?pageid=11749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donland.ru/Socialnaya-sfera/Yurist/?pageid=1174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4997-4104-4482-85EB-2D65449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IKA</cp:lastModifiedBy>
  <cp:revision>4</cp:revision>
  <cp:lastPrinted>2019-12-04T11:13:00Z</cp:lastPrinted>
  <dcterms:created xsi:type="dcterms:W3CDTF">2020-02-11T09:29:00Z</dcterms:created>
  <dcterms:modified xsi:type="dcterms:W3CDTF">2020-02-12T08:25:00Z</dcterms:modified>
</cp:coreProperties>
</file>